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4677E" w14:textId="518C9D95" w:rsidR="00D4247E" w:rsidRPr="00A33640" w:rsidRDefault="00D4247E" w:rsidP="008B0921">
      <w:pPr>
        <w:ind w:firstLine="7200"/>
        <w:rPr>
          <w:rFonts w:ascii="Arial" w:hAnsi="Arial" w:cs="Arial"/>
          <w:b/>
          <w:bCs/>
        </w:rPr>
      </w:pPr>
      <w:r>
        <w:rPr>
          <w:rFonts w:ascii="Arial" w:hAnsi="Arial"/>
          <w:b/>
          <w:i/>
        </w:rPr>
        <w:t>ANNEX 1)</w:t>
      </w:r>
    </w:p>
    <w:p w14:paraId="70831500" w14:textId="77777777" w:rsidR="00D4247E" w:rsidRPr="00A33640" w:rsidRDefault="00D4247E" w:rsidP="00D4247E">
      <w:pPr>
        <w:spacing w:before="100" w:beforeAutospacing="1" w:after="100" w:afterAutospacing="1"/>
        <w:ind w:left="4956"/>
        <w:jc w:val="right"/>
        <w:outlineLvl w:val="1"/>
        <w:rPr>
          <w:rFonts w:ascii="Arial" w:hAnsi="Arial" w:cs="Arial"/>
        </w:rPr>
      </w:pPr>
    </w:p>
    <w:p w14:paraId="6FC9A519" w14:textId="77777777" w:rsidR="00D4247E" w:rsidRPr="00A33640" w:rsidRDefault="00D4247E" w:rsidP="00D4247E">
      <w:pPr>
        <w:spacing w:before="100" w:beforeAutospacing="1" w:after="100" w:afterAutospacing="1"/>
        <w:ind w:left="4950"/>
        <w:jc w:val="right"/>
        <w:outlineLvl w:val="1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To the Head of the</w:t>
      </w:r>
    </w:p>
    <w:p w14:paraId="25CF92EA" w14:textId="77777777" w:rsidR="00D4247E" w:rsidRPr="00A33640" w:rsidRDefault="00D4247E" w:rsidP="00D4247E">
      <w:pPr>
        <w:ind w:left="4950"/>
        <w:jc w:val="right"/>
        <w:rPr>
          <w:rFonts w:ascii="Arial" w:eastAsia="Calibri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 Department</w:t>
      </w:r>
    </w:p>
    <w:p w14:paraId="2743E4F7" w14:textId="77777777" w:rsidR="00D4247E" w:rsidRPr="00A33640" w:rsidRDefault="00D4247E" w:rsidP="00D4247E">
      <w:pPr>
        <w:ind w:firstLine="708"/>
        <w:jc w:val="both"/>
        <w:rPr>
          <w:rFonts w:ascii="Arial" w:eastAsia="Calibri" w:hAnsi="Arial" w:cs="Arial"/>
        </w:rPr>
      </w:pPr>
    </w:p>
    <w:p w14:paraId="72B395EB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</w:p>
    <w:p w14:paraId="6E8B4F6E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</w:p>
    <w:p w14:paraId="717320ED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  <w:r>
        <w:rPr>
          <w:rFonts w:ascii="Arial" w:hAnsi="Arial"/>
        </w:rPr>
        <w:t>The undersigned _______________________________________________________________</w:t>
      </w:r>
    </w:p>
    <w:p w14:paraId="68C30893" w14:textId="77777777" w:rsidR="00D4247E" w:rsidRPr="00A33640" w:rsidRDefault="00D4247E" w:rsidP="00D4247E">
      <w:pPr>
        <w:widowControl w:val="0"/>
        <w:ind w:left="-142"/>
        <w:jc w:val="both"/>
        <w:rPr>
          <w:rFonts w:ascii="Arial" w:hAnsi="Arial" w:cs="Arial"/>
        </w:rPr>
      </w:pPr>
    </w:p>
    <w:p w14:paraId="1D2CDF93" w14:textId="77777777" w:rsidR="00D4247E" w:rsidRPr="00A33640" w:rsidRDefault="00D4247E" w:rsidP="00D4247E">
      <w:pPr>
        <w:widowControl w:val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HEREBY ASKS</w:t>
      </w:r>
    </w:p>
    <w:p w14:paraId="5D89BAA8" w14:textId="77777777" w:rsidR="00D4247E" w:rsidRPr="00A33640" w:rsidRDefault="00D4247E" w:rsidP="00D4247E">
      <w:pPr>
        <w:widowControl w:val="0"/>
        <w:ind w:left="-142"/>
        <w:jc w:val="both"/>
        <w:rPr>
          <w:rFonts w:ascii="Arial" w:hAnsi="Arial" w:cs="Arial"/>
        </w:rPr>
      </w:pPr>
    </w:p>
    <w:p w14:paraId="07CA97FA" w14:textId="190BFDEA" w:rsidR="00D4247E" w:rsidRPr="00A33640" w:rsidRDefault="00D4247E" w:rsidP="00D4247E">
      <w:pPr>
        <w:widowControl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o participate in the comparative procedure, based on </w:t>
      </w:r>
      <w:r w:rsidRPr="00FB74AE">
        <w:rPr>
          <w:rFonts w:ascii="Arial" w:hAnsi="Arial"/>
          <w:color w:val="000000" w:themeColor="text1"/>
        </w:rPr>
        <w:t>qualifications and an interview</w:t>
      </w:r>
      <w:r>
        <w:rPr>
          <w:rFonts w:ascii="Arial" w:hAnsi="Arial"/>
        </w:rPr>
        <w:t>,</w:t>
      </w:r>
      <w:r w:rsidR="00FB74AE">
        <w:rPr>
          <w:rFonts w:ascii="Arial" w:hAnsi="Arial"/>
        </w:rPr>
        <w:t xml:space="preserve"> </w:t>
      </w:r>
      <w:r w:rsidR="001A55AE" w:rsidRPr="001A55AE">
        <w:rPr>
          <w:rFonts w:ascii="Arial" w:hAnsi="Arial"/>
          <w:b/>
          <w:bCs/>
        </w:rPr>
        <w:t xml:space="preserve">Call Ref. </w:t>
      </w:r>
      <w:r w:rsidR="0044155E">
        <w:rPr>
          <w:rFonts w:ascii="Arial" w:hAnsi="Arial"/>
          <w:b/>
          <w:bCs/>
        </w:rPr>
        <w:t>..</w:t>
      </w:r>
      <w:r w:rsidR="001A55AE" w:rsidRPr="001A55AE">
        <w:rPr>
          <w:rFonts w:ascii="Arial" w:hAnsi="Arial"/>
          <w:b/>
          <w:bCs/>
        </w:rPr>
        <w:t xml:space="preserve"> Prot. </w:t>
      </w:r>
      <w:r w:rsidR="0044155E">
        <w:rPr>
          <w:rFonts w:ascii="Arial" w:hAnsi="Arial"/>
          <w:b/>
          <w:bCs/>
        </w:rPr>
        <w:t>…</w:t>
      </w:r>
      <w:r w:rsidR="001A55AE" w:rsidRPr="001A55AE">
        <w:rPr>
          <w:rFonts w:ascii="Arial" w:hAnsi="Arial"/>
          <w:b/>
          <w:bCs/>
        </w:rPr>
        <w:t xml:space="preserve"> dated </w:t>
      </w:r>
      <w:r w:rsidR="0044155E">
        <w:rPr>
          <w:rFonts w:ascii="Arial" w:hAnsi="Arial"/>
          <w:b/>
          <w:bCs/>
        </w:rPr>
        <w:t>…….</w:t>
      </w:r>
      <w:r>
        <w:rPr>
          <w:rFonts w:ascii="Arial" w:hAnsi="Arial"/>
        </w:rPr>
        <w:t xml:space="preserve"> for the appointment of a self-employed worker on an occasional basis, pursuant to and for the purposes of article 2222 et seq. of the Italian Civil Code in order to meet the needs of _______________________________________</w:t>
      </w:r>
    </w:p>
    <w:p w14:paraId="0234F63D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</w:p>
    <w:p w14:paraId="44D74047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  <w:r>
        <w:rPr>
          <w:rFonts w:ascii="Arial" w:hAnsi="Arial"/>
        </w:rPr>
        <w:t>To this end, he/she declares under his/her own responsibility that everything in this application is true, pursuant to article 46 of Italian Presidential Decree 445/2000:</w:t>
      </w:r>
    </w:p>
    <w:p w14:paraId="10C9AD87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D4247E" w:rsidRPr="00A33640" w14:paraId="2424209B" w14:textId="77777777" w:rsidTr="00D53D50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412D455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SURNA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94E1" w14:textId="77777777" w:rsidR="00D4247E" w:rsidRPr="00A33640" w:rsidRDefault="00D4247E" w:rsidP="00D53D50">
            <w:pPr>
              <w:spacing w:line="-400" w:lineRule="auto"/>
              <w:ind w:right="-489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4CB24448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9039BE0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3A7F9CE1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65114EA8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6DF26CE6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ME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F3B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1867EB2E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4037405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7386E0B8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6B3A4953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B612C2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ATE OF BIRTH</w:t>
            </w:r>
            <w:r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FA8E85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6DF93A03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61BDA28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658D04AC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3F847FFD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0D3364C7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LACE OF BIRTH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D820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55" w:type="dxa"/>
            <w:gridSpan w:val="3"/>
          </w:tcPr>
          <w:p w14:paraId="3348EF16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V.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FF5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384DD916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92ED969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75577C70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598793F5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8DF956" w14:textId="77777777" w:rsidR="00D4247E" w:rsidRPr="00A33640" w:rsidRDefault="00D4247E" w:rsidP="00D53D50">
            <w:pPr>
              <w:ind w:right="-21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ESIDENT IN</w:t>
            </w:r>
            <w:r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A311A3" w14:textId="77777777" w:rsidR="00D4247E" w:rsidRPr="00A33640" w:rsidRDefault="00D4247E" w:rsidP="00D53D50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55" w:type="dxa"/>
            <w:gridSpan w:val="3"/>
          </w:tcPr>
          <w:p w14:paraId="0CE8794D" w14:textId="77777777" w:rsidR="00D4247E" w:rsidRPr="00A33640" w:rsidRDefault="00D4247E" w:rsidP="00D53D50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V.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45B4" w14:textId="77777777" w:rsidR="00D4247E" w:rsidRPr="00A33640" w:rsidRDefault="00D4247E" w:rsidP="00D53D50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010" w:type="dxa"/>
            <w:gridSpan w:val="4"/>
          </w:tcPr>
          <w:p w14:paraId="19B8F637" w14:textId="77777777" w:rsidR="00D4247E" w:rsidRPr="00A33640" w:rsidRDefault="00D4247E" w:rsidP="00D53D50">
            <w:pPr>
              <w:keepNext/>
              <w:keepLines/>
              <w:spacing w:before="40" w:line="-400" w:lineRule="auto"/>
              <w:outlineLvl w:val="3"/>
              <w:rPr>
                <w:rFonts w:ascii="Arial" w:hAnsi="Arial"/>
                <w:b/>
                <w:i/>
                <w:iCs/>
                <w:color w:val="000000"/>
              </w:rPr>
            </w:pPr>
            <w:r w:rsidRPr="00FB74AE">
              <w:rPr>
                <w:rFonts w:ascii="Arial" w:hAnsi="Arial"/>
                <w:bCs/>
                <w:iCs/>
                <w:color w:val="000000"/>
              </w:rPr>
              <w:t>POST</w:t>
            </w:r>
            <w:r>
              <w:rPr>
                <w:rFonts w:ascii="Arial" w:hAnsi="Arial"/>
                <w:b/>
                <w:i/>
                <w:color w:val="000000"/>
              </w:rPr>
              <w:t xml:space="preserve"> CODE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E11" w14:textId="77777777" w:rsidR="00D4247E" w:rsidRPr="00A33640" w:rsidRDefault="00D4247E" w:rsidP="00D53D50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701B4D2B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143F96B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67C4486C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5D94A9C9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6C6713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TREET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BB38DD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640" w:type="dxa"/>
            <w:gridSpan w:val="4"/>
          </w:tcPr>
          <w:p w14:paraId="708164E0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E97A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73D2D3A8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27444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30BED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57EA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29D87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1FEB7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56E92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FCACE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40CAA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6A8B4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2DE27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530F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5EEF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D4247E" w:rsidRPr="00A33640" w14:paraId="446066D9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A0ED641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263E7021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49802375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5669E6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TALIAN CITIZENSHIP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2978F1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118DF7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</w:tc>
      </w:tr>
      <w:tr w:rsidR="00D4247E" w:rsidRPr="00A33640" w14:paraId="6F320937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3DD1A8A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64501492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77DD3A0C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6D987D90" w14:textId="77777777" w:rsidR="00D4247E" w:rsidRPr="00A33640" w:rsidRDefault="00D4247E" w:rsidP="00D53D50">
            <w:pPr>
              <w:ind w:right="-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U CITIZENS: citizenship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DD73" w14:textId="77777777" w:rsidR="00D4247E" w:rsidRPr="00A33640" w:rsidRDefault="00D4247E" w:rsidP="00D53D50">
            <w:pPr>
              <w:spacing w:line="-400" w:lineRule="auto"/>
              <w:ind w:right="-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3A32618E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D08E42E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5926A26F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3E67593E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39D54746" w14:textId="77777777" w:rsidR="00D4247E" w:rsidRPr="00A33640" w:rsidRDefault="00D4247E" w:rsidP="00D53D50">
            <w:pPr>
              <w:ind w:right="-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N-EU CITIZENS: citizenship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153B" w14:textId="77777777" w:rsidR="00D4247E" w:rsidRPr="00A33640" w:rsidRDefault="00D4247E" w:rsidP="00D53D50">
            <w:pPr>
              <w:spacing w:line="-400" w:lineRule="auto"/>
              <w:ind w:right="-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</w:tbl>
    <w:p w14:paraId="1DD76D14" w14:textId="77777777" w:rsidR="00D4247E" w:rsidRPr="00A33640" w:rsidRDefault="00D4247E" w:rsidP="00D4247E">
      <w:pPr>
        <w:rPr>
          <w:rFonts w:ascii="Arial" w:eastAsia="Calibri" w:hAnsi="Arial" w:cs="Arial"/>
          <w:color w:val="000000"/>
        </w:rPr>
      </w:pPr>
    </w:p>
    <w:tbl>
      <w:tblPr>
        <w:tblW w:w="10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635"/>
        <w:gridCol w:w="244"/>
        <w:gridCol w:w="5879"/>
      </w:tblGrid>
      <w:tr w:rsidR="00D4247E" w:rsidRPr="00A33640" w14:paraId="61F12956" w14:textId="77777777" w:rsidTr="00D53D50">
        <w:trPr>
          <w:trHeight w:hRule="exact" w:val="676"/>
        </w:trPr>
        <w:tc>
          <w:tcPr>
            <w:tcW w:w="3901" w:type="dxa"/>
            <w:gridSpan w:val="2"/>
          </w:tcPr>
          <w:p w14:paraId="6C804BAA" w14:textId="77777777" w:rsidR="00D4247E" w:rsidRPr="00A33640" w:rsidRDefault="00D4247E" w:rsidP="00D53D50">
            <w:pPr>
              <w:tabs>
                <w:tab w:val="left" w:pos="8931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LECTORAL ENROLMENT</w:t>
            </w:r>
          </w:p>
          <w:p w14:paraId="10E3A9D4" w14:textId="77777777" w:rsidR="00D4247E" w:rsidRPr="00A33640" w:rsidRDefault="00D4247E" w:rsidP="00D53D50">
            <w:pPr>
              <w:tabs>
                <w:tab w:val="left" w:pos="8931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(Only for Italian citizens) </w:t>
            </w:r>
          </w:p>
        </w:tc>
        <w:tc>
          <w:tcPr>
            <w:tcW w:w="879" w:type="dxa"/>
            <w:gridSpan w:val="2"/>
          </w:tcPr>
          <w:p w14:paraId="08F6E13E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879" w:type="dxa"/>
          </w:tcPr>
          <w:p w14:paraId="022BB5FC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62D98DB4" w14:textId="77777777" w:rsidTr="00D53D50">
        <w:trPr>
          <w:trHeight w:hRule="exact" w:val="400"/>
        </w:trPr>
        <w:tc>
          <w:tcPr>
            <w:tcW w:w="3850" w:type="dxa"/>
          </w:tcPr>
          <w:p w14:paraId="7BCBA933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FC04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</w:tc>
        <w:tc>
          <w:tcPr>
            <w:tcW w:w="6120" w:type="dxa"/>
            <w:gridSpan w:val="2"/>
          </w:tcPr>
          <w:p w14:paraId="259F1446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unicipality:__________________________________</w:t>
            </w:r>
          </w:p>
        </w:tc>
      </w:tr>
      <w:tr w:rsidR="00D4247E" w:rsidRPr="00A33640" w14:paraId="34DC8F3E" w14:textId="77777777" w:rsidTr="00D53D50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1E2F25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0388D7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</w:tc>
        <w:tc>
          <w:tcPr>
            <w:tcW w:w="6120" w:type="dxa"/>
            <w:gridSpan w:val="2"/>
          </w:tcPr>
          <w:p w14:paraId="26A57740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Why ___________________________________</w:t>
            </w:r>
          </w:p>
        </w:tc>
      </w:tr>
    </w:tbl>
    <w:p w14:paraId="0C7011D2" w14:textId="77777777" w:rsidR="00D4247E" w:rsidRPr="00A33640" w:rsidRDefault="00D4247E" w:rsidP="00D4247E">
      <w:pPr>
        <w:rPr>
          <w:rFonts w:ascii="Arial" w:eastAsia="Calibri" w:hAnsi="Arial" w:cs="Arial"/>
          <w:color w:val="000000"/>
        </w:rPr>
      </w:pPr>
      <w:r>
        <w:rPr>
          <w:rFonts w:ascii="Arial" w:hAnsi="Arial"/>
          <w:color w:val="000000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D4247E" w:rsidRPr="00A33640" w14:paraId="48DF8B51" w14:textId="77777777" w:rsidTr="00D53D50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2686607" w14:textId="77777777" w:rsidR="00D4247E" w:rsidRPr="00A33640" w:rsidRDefault="00D4247E" w:rsidP="00D53D50">
            <w:pPr>
              <w:tabs>
                <w:tab w:val="left" w:pos="2694"/>
                <w:tab w:val="left" w:pos="8931"/>
              </w:tabs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lastRenderedPageBreak/>
              <w:br w:type="page"/>
              <w:t>CRIMINAL CONVICTIONS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F1FC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</w:tc>
        <w:tc>
          <w:tcPr>
            <w:tcW w:w="216" w:type="dxa"/>
          </w:tcPr>
          <w:p w14:paraId="50362969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2BBA80E0" w14:textId="77777777" w:rsidTr="00D53D50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F08B07" w14:textId="77777777" w:rsidR="00D4247E" w:rsidRPr="00A33640" w:rsidRDefault="00D4247E" w:rsidP="00D53D50">
            <w:pPr>
              <w:tabs>
                <w:tab w:val="left" w:pos="8931"/>
              </w:tabs>
              <w:ind w:right="-2055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1254E6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</w:tc>
        <w:tc>
          <w:tcPr>
            <w:tcW w:w="4752" w:type="dxa"/>
            <w:gridSpan w:val="2"/>
          </w:tcPr>
          <w:p w14:paraId="574FCEB9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ist _______________________________</w:t>
            </w:r>
          </w:p>
        </w:tc>
      </w:tr>
    </w:tbl>
    <w:p w14:paraId="2CEED9E8" w14:textId="77777777" w:rsidR="00D4247E" w:rsidRPr="00A33640" w:rsidRDefault="00D4247E" w:rsidP="00D4247E">
      <w:pPr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p w14:paraId="622A6C86" w14:textId="77777777" w:rsidR="00D4247E" w:rsidRPr="00A33640" w:rsidRDefault="00D4247E" w:rsidP="00D4247E">
      <w:pPr>
        <w:rPr>
          <w:rFonts w:ascii="Arial" w:eastAsia="Calibri" w:hAnsi="Arial" w:cs="Arial"/>
          <w:b/>
          <w:bCs/>
          <w:u w:val="single"/>
        </w:rPr>
      </w:pPr>
      <w:r>
        <w:rPr>
          <w:rFonts w:ascii="Arial" w:hAnsi="Arial"/>
          <w:b/>
          <w:u w:val="single"/>
        </w:rPr>
        <w:t xml:space="preserve">REQUIREMENTS: </w:t>
      </w:r>
    </w:p>
    <w:p w14:paraId="10924951" w14:textId="77777777" w:rsidR="00D4247E" w:rsidRPr="00A33640" w:rsidRDefault="00D4247E" w:rsidP="00D4247E">
      <w:pPr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p w14:paraId="57136CD6" w14:textId="77777777" w:rsidR="00D4247E" w:rsidRPr="00A33640" w:rsidRDefault="00D4247E" w:rsidP="00D4247E">
      <w:pPr>
        <w:numPr>
          <w:ilvl w:val="0"/>
          <w:numId w:val="18"/>
        </w:numPr>
        <w:ind w:left="284" w:hanging="284"/>
        <w:contextualSpacing/>
        <w:rPr>
          <w:rFonts w:ascii="Arial" w:eastAsia="Calibri" w:hAnsi="Arial" w:cs="Arial"/>
          <w:bCs/>
        </w:rPr>
      </w:pPr>
      <w:r>
        <w:rPr>
          <w:rFonts w:ascii="Arial" w:hAnsi="Arial"/>
          <w:u w:val="single"/>
        </w:rPr>
        <w:t>Degree qualification</w:t>
      </w:r>
      <w:r>
        <w:rPr>
          <w:rFonts w:ascii="Arial" w:hAnsi="Arial"/>
        </w:rPr>
        <w:t>:</w:t>
      </w:r>
    </w:p>
    <w:p w14:paraId="1F43215D" w14:textId="77777777" w:rsidR="00D4247E" w:rsidRPr="00A33640" w:rsidRDefault="00D4247E" w:rsidP="00D4247E">
      <w:pPr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p w14:paraId="6D63BB88" w14:textId="77777777" w:rsidR="00D4247E" w:rsidRPr="00A33640" w:rsidRDefault="00D4247E" w:rsidP="00D4247E">
      <w:pPr>
        <w:numPr>
          <w:ilvl w:val="0"/>
          <w:numId w:val="7"/>
        </w:num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  <w:b/>
        </w:rPr>
        <w:t>Previous system</w:t>
      </w:r>
      <w:r>
        <w:rPr>
          <w:rFonts w:ascii="Arial" w:hAnsi="Arial"/>
        </w:rPr>
        <w:t>: __________________________________________________</w:t>
      </w:r>
    </w:p>
    <w:p w14:paraId="261E4CF0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737A68D4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Issued by ______________________________________________________________</w:t>
      </w:r>
    </w:p>
    <w:p w14:paraId="3A147E7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3F4428A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__________________________________________________ Country _________________</w:t>
      </w:r>
    </w:p>
    <w:p w14:paraId="34D80920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D4247E" w:rsidRPr="00A33640" w14:paraId="3C4D7975" w14:textId="77777777" w:rsidTr="00D53D50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2D987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Awarded on</w:t>
            </w:r>
          </w:p>
          <w:p w14:paraId="3FC00621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80405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EFA19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ark: …………</w:t>
            </w:r>
          </w:p>
        </w:tc>
      </w:tr>
    </w:tbl>
    <w:p w14:paraId="03395852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49FDFAF6" w14:textId="77777777" w:rsidR="00D4247E" w:rsidRPr="00A33640" w:rsidRDefault="00D4247E" w:rsidP="00D4247E">
      <w:pPr>
        <w:numPr>
          <w:ilvl w:val="0"/>
          <w:numId w:val="7"/>
        </w:numPr>
        <w:jc w:val="both"/>
        <w:rPr>
          <w:rFonts w:ascii="Arial" w:eastAsia="Calibri" w:hAnsi="Arial" w:cs="Arial"/>
        </w:rPr>
      </w:pPr>
      <w:r>
        <w:rPr>
          <w:rFonts w:ascii="Arial" w:hAnsi="Arial"/>
          <w:b/>
        </w:rPr>
        <w:t>New system</w:t>
      </w:r>
      <w:r>
        <w:rPr>
          <w:rFonts w:ascii="Arial" w:hAnsi="Arial"/>
        </w:rPr>
        <w:t>: __</w:t>
      </w:r>
      <w:r>
        <w:rPr>
          <w:rFonts w:ascii="Arial" w:hAnsi="Arial"/>
          <w:color w:val="000000"/>
        </w:rPr>
        <w:t>______________________________________________</w:t>
      </w:r>
    </w:p>
    <w:p w14:paraId="2F91798D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7AF0D9F4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pertaining to the second cycle degree class _________________________________________________________________________</w:t>
      </w:r>
    </w:p>
    <w:p w14:paraId="04E66DA4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1708D3C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Issued by ______________________________________________________________</w:t>
      </w:r>
    </w:p>
    <w:p w14:paraId="48B0DFF8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448CF7CC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__________________________________________________ Country _________________</w:t>
      </w:r>
    </w:p>
    <w:p w14:paraId="6F0B2A9E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1A6EE39D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D4247E" w:rsidRPr="00A33640" w14:paraId="0967E4EB" w14:textId="77777777" w:rsidTr="00D53D50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ECD63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 xml:space="preserve">   Awarded on </w:t>
            </w:r>
          </w:p>
          <w:p w14:paraId="57BA1027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A830F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29696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ark: …………</w:t>
            </w:r>
          </w:p>
        </w:tc>
      </w:tr>
    </w:tbl>
    <w:p w14:paraId="71C5B87A" w14:textId="77777777" w:rsidR="00D4247E" w:rsidRDefault="00D4247E" w:rsidP="00D4247E">
      <w:pPr>
        <w:spacing w:line="240" w:lineRule="atLeast"/>
        <w:ind w:left="360"/>
        <w:jc w:val="both"/>
        <w:rPr>
          <w:rFonts w:ascii="Arial" w:eastAsia="Calibri" w:hAnsi="Arial" w:cs="Arial"/>
          <w:color w:val="000000"/>
        </w:rPr>
      </w:pPr>
    </w:p>
    <w:p w14:paraId="3C5F8983" w14:textId="2CB55647" w:rsidR="00FB74AE" w:rsidRPr="00A33640" w:rsidRDefault="00FB74AE" w:rsidP="00FB74AE">
      <w:pPr>
        <w:numPr>
          <w:ilvl w:val="0"/>
          <w:numId w:val="7"/>
        </w:numPr>
        <w:jc w:val="both"/>
        <w:rPr>
          <w:rFonts w:ascii="Arial" w:eastAsia="Calibri" w:hAnsi="Arial" w:cs="Arial"/>
        </w:rPr>
      </w:pPr>
      <w:r>
        <w:rPr>
          <w:rFonts w:ascii="Arial" w:hAnsi="Arial"/>
          <w:b/>
        </w:rPr>
        <w:t>PhD</w:t>
      </w:r>
      <w:r>
        <w:rPr>
          <w:rFonts w:ascii="Arial" w:hAnsi="Arial"/>
        </w:rPr>
        <w:t>: __</w:t>
      </w:r>
      <w:r>
        <w:rPr>
          <w:rFonts w:ascii="Arial" w:hAnsi="Arial"/>
          <w:color w:val="000000"/>
        </w:rPr>
        <w:t>______________________________________________</w:t>
      </w:r>
    </w:p>
    <w:p w14:paraId="382B3D95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</w:p>
    <w:p w14:paraId="6DE6528B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pertaining to the second cycle degree class _________________________________________________________________________</w:t>
      </w:r>
    </w:p>
    <w:p w14:paraId="37F9A166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</w:p>
    <w:p w14:paraId="7EB1861D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Issued by ______________________________________________________________</w:t>
      </w:r>
    </w:p>
    <w:p w14:paraId="7B731259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</w:p>
    <w:p w14:paraId="0893DE71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__________________________________________________ Country _________________</w:t>
      </w:r>
    </w:p>
    <w:p w14:paraId="2BC93D24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</w:p>
    <w:p w14:paraId="623B485F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B74AE" w:rsidRPr="00A33640" w14:paraId="2B39B5F4" w14:textId="77777777" w:rsidTr="00E5421D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44A7E" w14:textId="77777777" w:rsidR="00FB74AE" w:rsidRPr="00A33640" w:rsidRDefault="00FB74AE" w:rsidP="00E5421D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 xml:space="preserve">   Awarded on </w:t>
            </w:r>
          </w:p>
          <w:p w14:paraId="17BA7F6B" w14:textId="77777777" w:rsidR="00FB74AE" w:rsidRPr="00A33640" w:rsidRDefault="00FB74AE" w:rsidP="00E5421D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6F5D3" w14:textId="77777777" w:rsidR="00FB74AE" w:rsidRPr="00A33640" w:rsidRDefault="00FB74AE" w:rsidP="00E5421D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18435" w14:textId="77777777" w:rsidR="00FB74AE" w:rsidRPr="00A33640" w:rsidRDefault="00FB74AE" w:rsidP="00E5421D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ark: …………</w:t>
            </w:r>
          </w:p>
        </w:tc>
      </w:tr>
    </w:tbl>
    <w:p w14:paraId="279F0C3D" w14:textId="77777777" w:rsidR="00FB74AE" w:rsidRDefault="00FB74AE" w:rsidP="00D4247E">
      <w:pPr>
        <w:spacing w:line="240" w:lineRule="atLeast"/>
        <w:ind w:left="360"/>
        <w:jc w:val="both"/>
        <w:rPr>
          <w:rFonts w:ascii="Arial" w:eastAsia="Calibri" w:hAnsi="Arial" w:cs="Arial"/>
          <w:color w:val="000000"/>
        </w:rPr>
      </w:pPr>
    </w:p>
    <w:p w14:paraId="30976DE4" w14:textId="77777777" w:rsidR="00FB74AE" w:rsidRPr="00A33640" w:rsidRDefault="00FB74AE" w:rsidP="00D4247E">
      <w:pPr>
        <w:spacing w:line="240" w:lineRule="atLeast"/>
        <w:ind w:left="360"/>
        <w:jc w:val="both"/>
        <w:rPr>
          <w:rFonts w:ascii="Arial" w:eastAsia="Calibri" w:hAnsi="Arial" w:cs="Arial"/>
          <w:color w:val="000000"/>
        </w:rPr>
      </w:pPr>
    </w:p>
    <w:p w14:paraId="4943077F" w14:textId="77777777" w:rsidR="00D4247E" w:rsidRPr="00A33640" w:rsidRDefault="00D4247E" w:rsidP="00D4247E">
      <w:pPr>
        <w:numPr>
          <w:ilvl w:val="0"/>
          <w:numId w:val="18"/>
        </w:numPr>
        <w:contextualSpacing/>
        <w:rPr>
          <w:rFonts w:ascii="Arial" w:eastAsia="Calibri" w:hAnsi="Arial" w:cs="Arial"/>
          <w:bCs/>
        </w:rPr>
      </w:pPr>
      <w:r>
        <w:rPr>
          <w:rFonts w:ascii="Arial" w:hAnsi="Arial"/>
          <w:u w:val="single"/>
        </w:rPr>
        <w:t>Foreign degree qualification</w:t>
      </w:r>
      <w:r>
        <w:rPr>
          <w:rFonts w:ascii="Arial" w:hAnsi="Arial"/>
        </w:rPr>
        <w:t>:</w:t>
      </w:r>
    </w:p>
    <w:p w14:paraId="2B83719F" w14:textId="77777777" w:rsidR="00D4247E" w:rsidRPr="00A33640" w:rsidRDefault="00D4247E" w:rsidP="00D4247E">
      <w:pPr>
        <w:numPr>
          <w:ilvl w:val="0"/>
          <w:numId w:val="7"/>
        </w:numPr>
        <w:spacing w:line="24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hAnsi="Arial"/>
          <w:b/>
        </w:rPr>
        <w:t>Title and level of degree qualification awarded</w:t>
      </w:r>
      <w:r>
        <w:rPr>
          <w:rFonts w:ascii="Arial" w:hAnsi="Arial"/>
        </w:rPr>
        <w:t xml:space="preserve"> _________________________________</w:t>
      </w:r>
    </w:p>
    <w:p w14:paraId="6CAABC79" w14:textId="77777777" w:rsidR="00D4247E" w:rsidRPr="00A33640" w:rsidRDefault="00D4247E" w:rsidP="00D4247E">
      <w:pPr>
        <w:spacing w:line="240" w:lineRule="atLeast"/>
        <w:ind w:left="502"/>
        <w:jc w:val="both"/>
        <w:rPr>
          <w:rFonts w:ascii="Arial" w:eastAsia="Calibri" w:hAnsi="Arial" w:cs="Arial"/>
        </w:rPr>
      </w:pPr>
    </w:p>
    <w:p w14:paraId="6D0D5462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Issued by ______________________________________________________________</w:t>
      </w:r>
    </w:p>
    <w:p w14:paraId="336B1921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2EAFE5A0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__________________________________________________ Country _________________</w:t>
      </w:r>
    </w:p>
    <w:p w14:paraId="2D08EE69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4AAF1054" w14:textId="77777777" w:rsidR="00D4247E" w:rsidRPr="00A33640" w:rsidRDefault="00D4247E" w:rsidP="00D4247E">
      <w:pPr>
        <w:spacing w:after="120" w:line="240" w:lineRule="atLeast"/>
        <w:rPr>
          <w:rFonts w:ascii="Arial" w:eastAsia="Calibri" w:hAnsi="Arial" w:cs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EACEF" wp14:editId="26ED34AD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1193664751" name="Casella di testo 1193664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0C50E" w14:textId="77777777" w:rsidR="00D4247E" w:rsidRDefault="00D4247E" w:rsidP="00D42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EACEF" id="_x0000_t202" coordsize="21600,21600" o:spt="202" path="m,l,21600r21600,l21600,xe">
                <v:stroke joinstyle="miter"/>
                <v:path gradientshapeok="t" o:connecttype="rect"/>
              </v:shapetype>
              <v:shape id="Casella di testo 1193664751" o:spid="_x0000_s1026" type="#_x0000_t202" style="position:absolute;margin-left:4.4pt;margin-top:.6pt;width:15.6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" fillcolor="window" strokeweight=".5pt">
                <v:textbox>
                  <w:txbxContent>
                    <w:p w14:paraId="7500C50E" w14:textId="77777777" w:rsidR="00D4247E" w:rsidRDefault="00D4247E" w:rsidP="00D4247E"/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He/she is in possession of the declaration of equivalence issued in accordance with the applicable laws in force</w:t>
      </w:r>
    </w:p>
    <w:p w14:paraId="39124CB8" w14:textId="77777777" w:rsidR="00D4247E" w:rsidRPr="00A33640" w:rsidRDefault="00D4247E" w:rsidP="00D4247E">
      <w:pPr>
        <w:spacing w:after="120" w:line="240" w:lineRule="atLeast"/>
        <w:rPr>
          <w:rFonts w:ascii="Arial" w:eastAsia="Calibri" w:hAnsi="Arial" w:cs="Arial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AA165" wp14:editId="33DE83A6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776952806" name="Casella di testo 776952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7C7BC" w14:textId="77777777" w:rsidR="00D4247E" w:rsidRDefault="00D4247E" w:rsidP="00D42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AA165" id="Casella di testo 776952806" o:spid="_x0000_s1027" type="#_x0000_t202" style="position:absolute;margin-left:4.4pt;margin-top:.6pt;width:15.6pt;height:1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" fillcolor="window" strokeweight=".5pt">
                <v:textbox>
                  <w:txbxContent>
                    <w:p w14:paraId="1797C7BC" w14:textId="77777777" w:rsidR="00D4247E" w:rsidRDefault="00D4247E" w:rsidP="00D4247E"/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The application is accompanied by a translation in Italian of the foreign degree qualification, which in turn is self-certified to be a true representation of the original </w:t>
      </w:r>
    </w:p>
    <w:p w14:paraId="0E15FF6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  <w:highlight w:val="yellow"/>
        </w:rPr>
      </w:pPr>
    </w:p>
    <w:p w14:paraId="7CF38347" w14:textId="77777777" w:rsidR="00D4247E" w:rsidRPr="00A33640" w:rsidRDefault="00D4247E" w:rsidP="00D4247E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/>
        </w:rPr>
        <w:t>He/she is NOT related (up to and including the fourth degree of consanguinity) to a professor within the Department that has requested the appointment, or to the Rector, the Director General or a member of the Board of Governors of the University</w:t>
      </w:r>
    </w:p>
    <w:p w14:paraId="250046D6" w14:textId="77777777" w:rsidR="00D4247E" w:rsidRPr="00A33640" w:rsidRDefault="00D4247E" w:rsidP="00D4247E">
      <w:pPr>
        <w:spacing w:line="240" w:lineRule="atLeast"/>
        <w:ind w:left="142"/>
        <w:jc w:val="both"/>
        <w:rPr>
          <w:rFonts w:ascii="Arial" w:eastAsia="Calibri" w:hAnsi="Arial" w:cs="Arial"/>
          <w:color w:val="000000"/>
        </w:rPr>
      </w:pPr>
    </w:p>
    <w:p w14:paraId="16AA45F4" w14:textId="77777777" w:rsidR="00D4247E" w:rsidRPr="00A33640" w:rsidRDefault="00D4247E" w:rsidP="00D4247E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/>
        </w:rPr>
        <w:t>He/she has not taken early retirement pursuant to art. 25 of Italian Law 724/1995</w:t>
      </w:r>
    </w:p>
    <w:p w14:paraId="1D4A5CB0" w14:textId="77777777" w:rsidR="00D4247E" w:rsidRPr="00A33640" w:rsidRDefault="00D4247E" w:rsidP="00D4247E">
      <w:pPr>
        <w:spacing w:line="240" w:lineRule="atLeast"/>
        <w:ind w:left="142"/>
        <w:jc w:val="both"/>
        <w:rPr>
          <w:rFonts w:ascii="Arial" w:eastAsia="Calibri" w:hAnsi="Arial" w:cs="Arial"/>
          <w:color w:val="000000"/>
        </w:rPr>
      </w:pPr>
    </w:p>
    <w:p w14:paraId="3A55938D" w14:textId="3C99DAAD" w:rsidR="00424431" w:rsidRPr="00424431" w:rsidRDefault="00424431" w:rsidP="00424431">
      <w:pPr>
        <w:spacing w:after="120" w:line="24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- He/She has gained </w:t>
      </w:r>
      <w:r w:rsidRPr="00424431">
        <w:rPr>
          <w:rFonts w:ascii="Arial" w:hAnsi="Arial"/>
        </w:rPr>
        <w:t>Minimum 12 months of research experience consistent with the profiles sought;</w:t>
      </w:r>
    </w:p>
    <w:p w14:paraId="000A6A4F" w14:textId="7DA6D08F" w:rsidR="00424431" w:rsidRPr="00424431" w:rsidRDefault="00424431" w:rsidP="00424431">
      <w:pPr>
        <w:spacing w:after="120" w:line="24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- He/she has gained </w:t>
      </w:r>
      <w:r w:rsidRPr="00424431">
        <w:rPr>
          <w:rFonts w:ascii="Arial" w:hAnsi="Arial"/>
        </w:rPr>
        <w:t xml:space="preserve">Certificate knowledge (at least level C1) of </w:t>
      </w:r>
      <w:r w:rsidR="00975AC3">
        <w:rPr>
          <w:rFonts w:ascii="Arial" w:hAnsi="Arial"/>
        </w:rPr>
        <w:t>Swedish</w:t>
      </w:r>
      <w:r w:rsidRPr="00424431">
        <w:rPr>
          <w:rFonts w:ascii="Arial" w:hAnsi="Arial"/>
        </w:rPr>
        <w:t>, or native speaker;</w:t>
      </w:r>
    </w:p>
    <w:p w14:paraId="57F5F9AA" w14:textId="77777777" w:rsidR="00D4247E" w:rsidRPr="00A33640" w:rsidRDefault="00D4247E" w:rsidP="00D4247E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He/she does not have any pending criminal proceedings such that would be incompatible with the appointed work to be carried out Otherwise, any pending proceedings must be indicated here: ____________</w:t>
      </w:r>
    </w:p>
    <w:p w14:paraId="1D0387C7" w14:textId="7940BDB1" w:rsidR="00D4247E" w:rsidRDefault="00D4247E" w:rsidP="00D4247E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The curriculum attached to the application contains the declaration of which qualifications the candidate intends to submit for assessment</w:t>
      </w:r>
    </w:p>
    <w:p w14:paraId="552B39AA" w14:textId="77777777" w:rsidR="00424431" w:rsidRPr="00424431" w:rsidRDefault="00424431" w:rsidP="00D4247E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eastAsia="Calibri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8"/>
        <w:gridCol w:w="708"/>
      </w:tblGrid>
      <w:tr w:rsidR="00D4247E" w:rsidRPr="00A33640" w14:paraId="607ECFE1" w14:textId="77777777" w:rsidTr="00D53D50">
        <w:trPr>
          <w:trHeight w:hRule="exact" w:val="487"/>
        </w:trPr>
        <w:tc>
          <w:tcPr>
            <w:tcW w:w="3331" w:type="dxa"/>
          </w:tcPr>
          <w:p w14:paraId="2B7CA41A" w14:textId="77777777" w:rsidR="00D4247E" w:rsidRPr="00A33640" w:rsidRDefault="00D4247E" w:rsidP="00D53D50">
            <w:pPr>
              <w:rPr>
                <w:rFonts w:ascii="Arial" w:eastAsia="Calibri" w:hAnsi="Arial" w:cs="Arial"/>
              </w:rPr>
            </w:pPr>
          </w:p>
          <w:p w14:paraId="67B045DF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</w:rPr>
              <w:t>He/she is disabled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6057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</w:tc>
        <w:tc>
          <w:tcPr>
            <w:tcW w:w="708" w:type="dxa"/>
          </w:tcPr>
          <w:p w14:paraId="61FDCBC3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33532EBC" w14:textId="77777777" w:rsidTr="00D53D50">
        <w:trPr>
          <w:trHeight w:hRule="exact" w:val="400"/>
        </w:trPr>
        <w:tc>
          <w:tcPr>
            <w:tcW w:w="3331" w:type="dxa"/>
          </w:tcPr>
          <w:p w14:paraId="7BF9D4FC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B71E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</w:tc>
        <w:tc>
          <w:tcPr>
            <w:tcW w:w="708" w:type="dxa"/>
          </w:tcPr>
          <w:p w14:paraId="77B9BF34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</w:p>
          <w:p w14:paraId="2BE92EC5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</w:p>
          <w:p w14:paraId="2BB3FF3A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934B3E5" w14:textId="77777777" w:rsidR="00D4247E" w:rsidRPr="00A33640" w:rsidRDefault="00D4247E" w:rsidP="00D4247E">
      <w:pPr>
        <w:ind w:left="705" w:hanging="705"/>
        <w:jc w:val="both"/>
        <w:rPr>
          <w:rFonts w:ascii="Arial" w:eastAsia="Calibri" w:hAnsi="Arial" w:cs="Arial"/>
        </w:rPr>
      </w:pPr>
    </w:p>
    <w:p w14:paraId="15E62A9E" w14:textId="77777777" w:rsidR="00D4247E" w:rsidRPr="00A33640" w:rsidRDefault="00D4247E" w:rsidP="00D4247E">
      <w:pPr>
        <w:ind w:left="705" w:hanging="705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and requires the following assistance</w:t>
      </w:r>
      <w:r>
        <w:rPr>
          <w:rFonts w:ascii="Arial" w:hAnsi="Arial"/>
          <w:color w:val="000000"/>
        </w:rPr>
        <w:t xml:space="preserve"> _______________________________________</w:t>
      </w:r>
    </w:p>
    <w:p w14:paraId="39FD9B62" w14:textId="77777777" w:rsidR="00D4247E" w:rsidRPr="00A33640" w:rsidRDefault="00D4247E" w:rsidP="00D4247E">
      <w:pPr>
        <w:spacing w:line="240" w:lineRule="atLeast"/>
        <w:ind w:left="705" w:hanging="705"/>
        <w:jc w:val="both"/>
        <w:rPr>
          <w:rFonts w:ascii="Arial" w:eastAsia="Calibri" w:hAnsi="Arial" w:cs="Arial"/>
        </w:rPr>
      </w:pPr>
    </w:p>
    <w:p w14:paraId="513EC9FB" w14:textId="77777777" w:rsidR="00D4247E" w:rsidRPr="00A33640" w:rsidRDefault="00D4247E" w:rsidP="00D4247E">
      <w:pPr>
        <w:numPr>
          <w:ilvl w:val="0"/>
          <w:numId w:val="7"/>
        </w:numPr>
        <w:spacing w:line="24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hAnsi="Arial"/>
        </w:rPr>
        <w:t xml:space="preserve">The candidate's address for correspondence for the purposes of this selection procedure is: </w:t>
      </w:r>
    </w:p>
    <w:p w14:paraId="70D771AE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D4247E" w:rsidRPr="00A33640" w14:paraId="5EE21D78" w14:textId="77777777" w:rsidTr="00D53D50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3115B4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STREET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1A46AD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93" w:type="dxa"/>
          </w:tcPr>
          <w:p w14:paraId="1D161BBD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0AC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23916F8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tbl>
      <w:tblPr>
        <w:tblW w:w="99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850"/>
        <w:gridCol w:w="641"/>
        <w:gridCol w:w="1486"/>
        <w:gridCol w:w="1294"/>
      </w:tblGrid>
      <w:tr w:rsidR="00D4247E" w:rsidRPr="00A33640" w14:paraId="797CEFB8" w14:textId="77777777" w:rsidTr="00D53D50">
        <w:trPr>
          <w:trHeight w:hRule="exact" w:val="40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6FFC83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UNICIPALITY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36F418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50" w:type="dxa"/>
          </w:tcPr>
          <w:p w14:paraId="133F3A00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PROV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072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86" w:type="dxa"/>
          </w:tcPr>
          <w:p w14:paraId="65CF7C6F" w14:textId="77777777" w:rsidR="00D4247E" w:rsidRPr="00A33640" w:rsidRDefault="00D4247E" w:rsidP="00424431">
            <w:pPr>
              <w:spacing w:line="240" w:lineRule="atLeast"/>
              <w:jc w:val="both"/>
              <w:rPr>
                <w:rFonts w:ascii="Arial" w:hAnsi="Arial"/>
                <w:b/>
                <w:i/>
                <w:iCs/>
                <w:color w:val="365F91"/>
              </w:rPr>
            </w:pPr>
            <w:r w:rsidRPr="00424431">
              <w:rPr>
                <w:rFonts w:ascii="Arial" w:hAnsi="Arial"/>
              </w:rPr>
              <w:t>POST COD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473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49054DEB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D4247E" w:rsidRPr="00A33640" w14:paraId="6F2F226F" w14:textId="77777777" w:rsidTr="00D53D50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8B15BF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TELEPHONE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CE375F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D4247E" w:rsidRPr="00A33640" w14:paraId="3CD21068" w14:textId="77777777" w:rsidTr="00D53D50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48DDE1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OBIL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74EDC2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D4247E" w:rsidRPr="00A33640" w14:paraId="078ABF71" w14:textId="77777777" w:rsidTr="00D53D50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CC32F5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ADDRESS</w:t>
            </w:r>
          </w:p>
          <w:p w14:paraId="71CBBE49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FFC31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0DF0B2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D4247E" w:rsidRPr="00A33640" w14:paraId="207D2E51" w14:textId="77777777" w:rsidTr="00D53D50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BB7404" w14:textId="77777777" w:rsidR="00D4247E" w:rsidRPr="00A33640" w:rsidRDefault="00D4247E" w:rsidP="00D53D50">
            <w:pPr>
              <w:spacing w:line="240" w:lineRule="atLeast"/>
              <w:ind w:left="378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C/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5E94BF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7D66A579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65E7212B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 xml:space="preserve">The undersigned has attached a photocopy of a valid identity document to this application. </w:t>
      </w:r>
    </w:p>
    <w:p w14:paraId="6EF06588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1773F65D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The undersigned gives his/her consent to the processing of his/her personal data in accordance with Regulation (EU) 2016/679 and Italian Legislative Decree 196/2003, as amended, for the purposes related to this procedure.</w:t>
      </w:r>
    </w:p>
    <w:p w14:paraId="56BF0D40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Da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ignature </w:t>
      </w:r>
    </w:p>
    <w:p w14:paraId="7A6C2451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21BA2FFD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7ECFBA6C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022FC650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 xml:space="preserve">The undersigned has attached his/her </w:t>
      </w:r>
      <w:r>
        <w:rPr>
          <w:rFonts w:ascii="Arial" w:hAnsi="Arial"/>
          <w:b/>
          <w:u w:val="single"/>
        </w:rPr>
        <w:t>signed and dated</w:t>
      </w:r>
      <w:r>
        <w:rPr>
          <w:rFonts w:ascii="Arial" w:hAnsi="Arial"/>
        </w:rPr>
        <w:t xml:space="preserve"> curriculum vitae, and declares that all the information contained therein is truthful in accordance with art. 46 of Italian Presidential Decree 445/2000 and that any </w:t>
      </w:r>
      <w:r>
        <w:rPr>
          <w:rFonts w:ascii="Arial" w:hAnsi="Arial"/>
        </w:rPr>
        <w:lastRenderedPageBreak/>
        <w:t>photocopies included are true copies of the original in accordance with art. 47 of Italian Presidential Decree 445/2000.</w:t>
      </w:r>
    </w:p>
    <w:p w14:paraId="7DD78EF3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519400B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 xml:space="preserve">Date, </w:t>
      </w:r>
      <w:r>
        <w:rPr>
          <w:rFonts w:ascii="Arial" w:hAnsi="Arial"/>
        </w:rPr>
        <w:tab/>
      </w:r>
    </w:p>
    <w:p w14:paraId="35EBF70C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32B03E6D" w14:textId="70687958" w:rsidR="00D4247E" w:rsidRDefault="00D4247E" w:rsidP="0042443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ignature</w:t>
      </w:r>
      <w:r>
        <w:rPr>
          <w:rFonts w:ascii="Arial" w:hAnsi="Arial"/>
        </w:rPr>
        <w:tab/>
      </w:r>
    </w:p>
    <w:p w14:paraId="5404F67F" w14:textId="77777777" w:rsidR="007B59C3" w:rsidRPr="001D3BB9" w:rsidRDefault="007B59C3" w:rsidP="007B59C3">
      <w:pPr>
        <w:ind w:firstLine="7200"/>
        <w:rPr>
          <w:rFonts w:ascii="Arial" w:hAnsi="Arial" w:cs="Arial"/>
          <w:sz w:val="22"/>
          <w:szCs w:val="22"/>
        </w:rPr>
      </w:pPr>
    </w:p>
    <w:sectPr w:rsidR="007B59C3" w:rsidRPr="001D3BB9" w:rsidSect="00C621E6">
      <w:headerReference w:type="default" r:id="rId8"/>
      <w:footerReference w:type="default" r:id="rId9"/>
      <w:headerReference w:type="first" r:id="rId10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FC2C4" w14:textId="77777777" w:rsidR="0012688F" w:rsidRDefault="0012688F">
      <w:r>
        <w:separator/>
      </w:r>
    </w:p>
  </w:endnote>
  <w:endnote w:type="continuationSeparator" w:id="0">
    <w:p w14:paraId="30D93519" w14:textId="77777777" w:rsidR="0012688F" w:rsidRDefault="0012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69A6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t>5</w:t>
    </w:r>
    <w:r>
      <w:fldChar w:fldCharType="end"/>
    </w:r>
  </w:p>
  <w:p w14:paraId="1935CE5D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0442B" w14:textId="77777777" w:rsidR="0012688F" w:rsidRDefault="0012688F">
      <w:r>
        <w:separator/>
      </w:r>
    </w:p>
  </w:footnote>
  <w:footnote w:type="continuationSeparator" w:id="0">
    <w:p w14:paraId="1A0CA612" w14:textId="77777777" w:rsidR="0012688F" w:rsidRDefault="0012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4AD4" w14:textId="77777777" w:rsidR="00643DCF" w:rsidRDefault="00643DCF">
    <w:pPr>
      <w:pStyle w:val="Intestazione"/>
      <w:jc w:val="center"/>
    </w:pPr>
    <w:r>
      <w:rPr>
        <w:noProof/>
      </w:rPr>
      <w:drawing>
        <wp:inline distT="0" distB="0" distL="0" distR="0" wp14:anchorId="5D0097BD" wp14:editId="7ACA1FD9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6A6B" w14:textId="1D386C83" w:rsidR="00643DCF" w:rsidRPr="00C621E6" w:rsidRDefault="00297C9A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34C124" wp14:editId="18A7ACA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3091F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B656E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34C124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38E3091F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08AB656E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2851967">
    <w:abstractNumId w:val="13"/>
  </w:num>
  <w:num w:numId="2" w16cid:durableId="1218470916">
    <w:abstractNumId w:val="10"/>
  </w:num>
  <w:num w:numId="3" w16cid:durableId="1187525685">
    <w:abstractNumId w:val="9"/>
  </w:num>
  <w:num w:numId="4" w16cid:durableId="1231690193">
    <w:abstractNumId w:val="0"/>
  </w:num>
  <w:num w:numId="5" w16cid:durableId="1692025614">
    <w:abstractNumId w:val="16"/>
  </w:num>
  <w:num w:numId="6" w16cid:durableId="480273116">
    <w:abstractNumId w:val="4"/>
  </w:num>
  <w:num w:numId="7" w16cid:durableId="399988698">
    <w:abstractNumId w:val="7"/>
  </w:num>
  <w:num w:numId="8" w16cid:durableId="1267349273">
    <w:abstractNumId w:val="12"/>
  </w:num>
  <w:num w:numId="9" w16cid:durableId="1701515570">
    <w:abstractNumId w:val="15"/>
  </w:num>
  <w:num w:numId="10" w16cid:durableId="1027829925">
    <w:abstractNumId w:val="22"/>
  </w:num>
  <w:num w:numId="11" w16cid:durableId="966591594">
    <w:abstractNumId w:val="14"/>
  </w:num>
  <w:num w:numId="12" w16cid:durableId="178784859">
    <w:abstractNumId w:val="5"/>
  </w:num>
  <w:num w:numId="13" w16cid:durableId="255598051">
    <w:abstractNumId w:val="1"/>
  </w:num>
  <w:num w:numId="14" w16cid:durableId="888078856">
    <w:abstractNumId w:val="18"/>
  </w:num>
  <w:num w:numId="15" w16cid:durableId="1194731702">
    <w:abstractNumId w:val="3"/>
  </w:num>
  <w:num w:numId="16" w16cid:durableId="1950625106">
    <w:abstractNumId w:val="20"/>
  </w:num>
  <w:num w:numId="17" w16cid:durableId="1937053533">
    <w:abstractNumId w:val="8"/>
  </w:num>
  <w:num w:numId="18" w16cid:durableId="574127126">
    <w:abstractNumId w:val="19"/>
  </w:num>
  <w:num w:numId="19" w16cid:durableId="2084259977">
    <w:abstractNumId w:val="21"/>
  </w:num>
  <w:num w:numId="20" w16cid:durableId="687097386">
    <w:abstractNumId w:val="11"/>
  </w:num>
  <w:num w:numId="21" w16cid:durableId="1260215976">
    <w:abstractNumId w:val="6"/>
  </w:num>
  <w:num w:numId="22" w16cid:durableId="85346857">
    <w:abstractNumId w:val="17"/>
  </w:num>
  <w:num w:numId="23" w16cid:durableId="313415336">
    <w:abstractNumId w:val="2"/>
  </w:num>
  <w:num w:numId="24" w16cid:durableId="6249674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4378"/>
    <w:rsid w:val="0011635A"/>
    <w:rsid w:val="001165E5"/>
    <w:rsid w:val="00117D51"/>
    <w:rsid w:val="001249C0"/>
    <w:rsid w:val="001259AB"/>
    <w:rsid w:val="0012688F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55AE"/>
    <w:rsid w:val="001A6399"/>
    <w:rsid w:val="001A67CD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1BD5"/>
    <w:rsid w:val="00272438"/>
    <w:rsid w:val="00277A1B"/>
    <w:rsid w:val="00283E4D"/>
    <w:rsid w:val="002942EE"/>
    <w:rsid w:val="00297C9A"/>
    <w:rsid w:val="002A064E"/>
    <w:rsid w:val="002A5DA4"/>
    <w:rsid w:val="002A6B8E"/>
    <w:rsid w:val="002B156B"/>
    <w:rsid w:val="002B3E5E"/>
    <w:rsid w:val="002B53D4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525C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24FC"/>
    <w:rsid w:val="00383850"/>
    <w:rsid w:val="00384E26"/>
    <w:rsid w:val="00387A94"/>
    <w:rsid w:val="00391608"/>
    <w:rsid w:val="00395112"/>
    <w:rsid w:val="003A588F"/>
    <w:rsid w:val="003A7CED"/>
    <w:rsid w:val="003B018F"/>
    <w:rsid w:val="003B2B3C"/>
    <w:rsid w:val="003C63F5"/>
    <w:rsid w:val="003C65CF"/>
    <w:rsid w:val="003C7BDD"/>
    <w:rsid w:val="003D485D"/>
    <w:rsid w:val="003E05AE"/>
    <w:rsid w:val="003E1FDB"/>
    <w:rsid w:val="003E290E"/>
    <w:rsid w:val="00402136"/>
    <w:rsid w:val="00414665"/>
    <w:rsid w:val="00414C7C"/>
    <w:rsid w:val="00424431"/>
    <w:rsid w:val="00426A21"/>
    <w:rsid w:val="004332F8"/>
    <w:rsid w:val="00436E16"/>
    <w:rsid w:val="004402AE"/>
    <w:rsid w:val="00440A62"/>
    <w:rsid w:val="004410E6"/>
    <w:rsid w:val="0044155E"/>
    <w:rsid w:val="004437A8"/>
    <w:rsid w:val="00443E24"/>
    <w:rsid w:val="00450745"/>
    <w:rsid w:val="0045176D"/>
    <w:rsid w:val="00451871"/>
    <w:rsid w:val="004553CA"/>
    <w:rsid w:val="004713FF"/>
    <w:rsid w:val="00474AB3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2BB7"/>
    <w:rsid w:val="004A3AEE"/>
    <w:rsid w:val="004B2CD6"/>
    <w:rsid w:val="004C7F94"/>
    <w:rsid w:val="004D4084"/>
    <w:rsid w:val="004F6E52"/>
    <w:rsid w:val="004F7D25"/>
    <w:rsid w:val="00500661"/>
    <w:rsid w:val="0050447F"/>
    <w:rsid w:val="00504672"/>
    <w:rsid w:val="005046E6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5D4A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21A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4A86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A6B2B"/>
    <w:rsid w:val="008B0921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10F0"/>
    <w:rsid w:val="00901835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279B"/>
    <w:rsid w:val="00975AC3"/>
    <w:rsid w:val="00977F2F"/>
    <w:rsid w:val="009811F5"/>
    <w:rsid w:val="00982C90"/>
    <w:rsid w:val="00984C36"/>
    <w:rsid w:val="0098636B"/>
    <w:rsid w:val="0098759A"/>
    <w:rsid w:val="00990D4E"/>
    <w:rsid w:val="009A31B4"/>
    <w:rsid w:val="009B10EE"/>
    <w:rsid w:val="009B3459"/>
    <w:rsid w:val="009B6276"/>
    <w:rsid w:val="009C3C1E"/>
    <w:rsid w:val="009C70B4"/>
    <w:rsid w:val="009D2580"/>
    <w:rsid w:val="009E3921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92EF5"/>
    <w:rsid w:val="00AA102D"/>
    <w:rsid w:val="00AA2E53"/>
    <w:rsid w:val="00AA2FAF"/>
    <w:rsid w:val="00AA65DC"/>
    <w:rsid w:val="00AA66ED"/>
    <w:rsid w:val="00AB0297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41CB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2A2E"/>
    <w:rsid w:val="00D241C6"/>
    <w:rsid w:val="00D246C9"/>
    <w:rsid w:val="00D257D2"/>
    <w:rsid w:val="00D2593E"/>
    <w:rsid w:val="00D3752A"/>
    <w:rsid w:val="00D4247E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D3423"/>
    <w:rsid w:val="00DE1318"/>
    <w:rsid w:val="00DE276F"/>
    <w:rsid w:val="00DE290F"/>
    <w:rsid w:val="00DE56E1"/>
    <w:rsid w:val="00DF4B8A"/>
    <w:rsid w:val="00DF7C05"/>
    <w:rsid w:val="00E0505E"/>
    <w:rsid w:val="00E16A90"/>
    <w:rsid w:val="00E25808"/>
    <w:rsid w:val="00E27F82"/>
    <w:rsid w:val="00E30CB3"/>
    <w:rsid w:val="00E34CC7"/>
    <w:rsid w:val="00E47E04"/>
    <w:rsid w:val="00E510F7"/>
    <w:rsid w:val="00E53023"/>
    <w:rsid w:val="00E53550"/>
    <w:rsid w:val="00E56160"/>
    <w:rsid w:val="00E57F87"/>
    <w:rsid w:val="00E62142"/>
    <w:rsid w:val="00E74E69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7765D"/>
    <w:rsid w:val="00F81A41"/>
    <w:rsid w:val="00F82FA8"/>
    <w:rsid w:val="00F8625A"/>
    <w:rsid w:val="00F874E2"/>
    <w:rsid w:val="00F92B20"/>
    <w:rsid w:val="00FA17F1"/>
    <w:rsid w:val="00FA6499"/>
    <w:rsid w:val="00FA7E81"/>
    <w:rsid w:val="00FB00BA"/>
    <w:rsid w:val="00FB299A"/>
    <w:rsid w:val="00FB301A"/>
    <w:rsid w:val="00FB74AE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9B970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en-GB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7B4A86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B4A86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B4A8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632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42</cp:revision>
  <cp:lastPrinted>2019-11-25T14:35:00Z</cp:lastPrinted>
  <dcterms:created xsi:type="dcterms:W3CDTF">2019-12-04T09:25:00Z</dcterms:created>
  <dcterms:modified xsi:type="dcterms:W3CDTF">2026-01-28T13:37:00Z</dcterms:modified>
</cp:coreProperties>
</file>